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2BF8" w14:textId="44C6D230" w:rsidR="00090BD4" w:rsidRDefault="00090BD4" w:rsidP="004C0092"/>
    <w:p w14:paraId="351E442E" w14:textId="77777777" w:rsidR="00E526CC" w:rsidRDefault="004A4830" w:rsidP="00C46CAD">
      <w:pPr>
        <w:jc w:val="center"/>
      </w:pPr>
      <w:proofErr w:type="spellStart"/>
      <w:r>
        <w:t>FASTrack</w:t>
      </w:r>
      <w:proofErr w:type="spellEnd"/>
      <w:r>
        <w:t xml:space="preserve"> Summer Scholarship Application</w:t>
      </w:r>
    </w:p>
    <w:p w14:paraId="248E2A08" w14:textId="77777777" w:rsidR="00E526CC" w:rsidRDefault="00E526CC" w:rsidP="00C46CAD">
      <w:pPr>
        <w:jc w:val="center"/>
      </w:pPr>
    </w:p>
    <w:p w14:paraId="34EEEE62" w14:textId="24A49ECE" w:rsidR="008A7318" w:rsidRDefault="00671A33" w:rsidP="00E526CC">
      <w:proofErr w:type="spellStart"/>
      <w:r>
        <w:t>FASTrack</w:t>
      </w:r>
      <w:proofErr w:type="spellEnd"/>
      <w:r>
        <w:t xml:space="preserve"> students w</w:t>
      </w:r>
      <w:r w:rsidR="008A7318">
        <w:t xml:space="preserve">ould you like to receive a </w:t>
      </w:r>
      <w:r w:rsidR="00B14FFA">
        <w:t xml:space="preserve">tuition </w:t>
      </w:r>
      <w:r w:rsidR="008A7318">
        <w:t>scholarship to attend summer school?  If so, please apply for this</w:t>
      </w:r>
      <w:r w:rsidR="00B14FFA">
        <w:t xml:space="preserve"> tuition</w:t>
      </w:r>
      <w:r w:rsidR="008A7318">
        <w:t xml:space="preserve"> scholarship, which honors Mississippians Dorothy Landrum and C. Thomas Hill. </w:t>
      </w:r>
      <w:r w:rsidR="002E7711">
        <w:t xml:space="preserve"> The </w:t>
      </w:r>
      <w:r w:rsidR="00FD0A2A">
        <w:t xml:space="preserve"> </w:t>
      </w:r>
      <w:bookmarkStart w:id="0" w:name="_GoBack"/>
      <w:bookmarkEnd w:id="0"/>
      <w:r w:rsidR="002E7711">
        <w:t xml:space="preserve">awarding of this scholarship is a competitive process.  Awardees will provide all information requested and write an exemplary essay. </w:t>
      </w:r>
      <w:r w:rsidR="008A7318">
        <w:t xml:space="preserve"> The schol</w:t>
      </w:r>
      <w:r w:rsidR="004B7FB6">
        <w:t>arship prov</w:t>
      </w:r>
      <w:r w:rsidR="00970487">
        <w:t>ides funding for 1 three-credit</w:t>
      </w:r>
      <w:r w:rsidR="008A7318">
        <w:t xml:space="preserve"> class to be taken during any of the UM summer school sessions.</w:t>
      </w:r>
      <w:r w:rsidR="00B14FFA">
        <w:t xml:space="preserve"> This scholarship covers the cost of the class only.  It does not cover housing or meal plans.</w:t>
      </w:r>
    </w:p>
    <w:p w14:paraId="5F2D4000" w14:textId="4D3BECB5" w:rsidR="004A4830" w:rsidRDefault="00AA4E54" w:rsidP="00E526CC">
      <w:r>
        <w:tab/>
      </w:r>
    </w:p>
    <w:p w14:paraId="65FD2813" w14:textId="097798CC" w:rsidR="004A4830" w:rsidRDefault="004A4830" w:rsidP="004A4830">
      <w:r>
        <w:t>Selection Criteria</w:t>
      </w:r>
      <w:r w:rsidR="00360C48">
        <w:t>:</w:t>
      </w:r>
    </w:p>
    <w:p w14:paraId="3BF74635" w14:textId="77777777" w:rsidR="004A4830" w:rsidRDefault="004A4830" w:rsidP="004A4830"/>
    <w:p w14:paraId="184D28E9" w14:textId="29DF4B85" w:rsidR="004A4830" w:rsidRDefault="00671A33" w:rsidP="004A4830">
      <w:pPr>
        <w:pStyle w:val="ListParagraph"/>
        <w:numPr>
          <w:ilvl w:val="0"/>
          <w:numId w:val="1"/>
        </w:numPr>
      </w:pPr>
      <w:r>
        <w:t>Applicant</w:t>
      </w:r>
      <w:r w:rsidR="004A4830">
        <w:t xml:space="preserve"> must be in </w:t>
      </w:r>
      <w:proofErr w:type="spellStart"/>
      <w:r w:rsidR="004A4830">
        <w:t>FASTrack</w:t>
      </w:r>
      <w:proofErr w:type="spellEnd"/>
      <w:r>
        <w:t xml:space="preserve">, </w:t>
      </w:r>
      <w:r w:rsidR="00E526CC">
        <w:t>with financial need</w:t>
      </w:r>
      <w:r w:rsidR="004A4830">
        <w:t xml:space="preserve"> and in good academic standing based on grades from t</w:t>
      </w:r>
      <w:r>
        <w:t>he fall</w:t>
      </w:r>
      <w:r w:rsidR="008464C3">
        <w:t xml:space="preserve"> semeste</w:t>
      </w:r>
      <w:r w:rsidR="007C27E0">
        <w:t>r.  Scholarships will ultimately be granted contingent upon the student being in good academic standing at the end of the spring semester.</w:t>
      </w:r>
    </w:p>
    <w:p w14:paraId="017392BE" w14:textId="7B255681" w:rsidR="00E526CC" w:rsidRDefault="00671A33" w:rsidP="004A4830">
      <w:pPr>
        <w:pStyle w:val="ListParagraph"/>
        <w:numPr>
          <w:ilvl w:val="0"/>
          <w:numId w:val="1"/>
        </w:numPr>
      </w:pPr>
      <w:r>
        <w:t>Applicant</w:t>
      </w:r>
      <w:r w:rsidR="00360C48">
        <w:t xml:space="preserve"> must be going into the second</w:t>
      </w:r>
      <w:r w:rsidR="00E526CC">
        <w:t xml:space="preserve"> year</w:t>
      </w:r>
      <w:r w:rsidR="00360C48">
        <w:t>.</w:t>
      </w:r>
    </w:p>
    <w:p w14:paraId="63273B53" w14:textId="4D851310" w:rsidR="004A4830" w:rsidRDefault="00671A33" w:rsidP="004A4830">
      <w:pPr>
        <w:pStyle w:val="ListParagraph"/>
        <w:numPr>
          <w:ilvl w:val="0"/>
          <w:numId w:val="1"/>
        </w:numPr>
      </w:pPr>
      <w:r>
        <w:t xml:space="preserve">Applicant </w:t>
      </w:r>
      <w:r w:rsidR="004A4830">
        <w:t>may not have any holds on his/her account th</w:t>
      </w:r>
      <w:r w:rsidR="008241C9">
        <w:t>at would prevent class attendance</w:t>
      </w:r>
      <w:r w:rsidR="004A4830">
        <w:t>.</w:t>
      </w:r>
    </w:p>
    <w:p w14:paraId="4E174E05" w14:textId="77844F9B" w:rsidR="009E6056" w:rsidRPr="009E6056" w:rsidRDefault="00671A33" w:rsidP="002E0DDD">
      <w:pPr>
        <w:pStyle w:val="ListParagraph"/>
        <w:numPr>
          <w:ilvl w:val="0"/>
          <w:numId w:val="1"/>
        </w:numPr>
      </w:pPr>
      <w:r>
        <w:t>Applicant</w:t>
      </w:r>
      <w:r w:rsidR="004A4830">
        <w:t xml:space="preserve"> must be w</w:t>
      </w:r>
      <w:r w:rsidR="002E0DDD">
        <w:t>illing and able to take</w:t>
      </w:r>
      <w:r w:rsidR="004B7FB6">
        <w:t xml:space="preserve"> 1 three-</w:t>
      </w:r>
      <w:r w:rsidR="004A4830">
        <w:t xml:space="preserve">credit </w:t>
      </w:r>
      <w:r w:rsidR="002E0DDD">
        <w:t>cl</w:t>
      </w:r>
      <w:r w:rsidR="00B1343A">
        <w:t xml:space="preserve">ass </w:t>
      </w:r>
      <w:r w:rsidR="00F6550C">
        <w:t xml:space="preserve">on the Oxford campus </w:t>
      </w:r>
      <w:r w:rsidR="00B1343A">
        <w:t>during</w:t>
      </w:r>
      <w:r w:rsidR="002E0DDD">
        <w:t xml:space="preserve"> </w:t>
      </w:r>
      <w:r w:rsidR="009E6056">
        <w:rPr>
          <w:color w:val="000000" w:themeColor="text1"/>
        </w:rPr>
        <w:t xml:space="preserve">one of the following summer intersessions: </w:t>
      </w:r>
    </w:p>
    <w:p w14:paraId="77CC881C" w14:textId="1520F24F" w:rsidR="00F6550C" w:rsidRPr="00F6550C" w:rsidRDefault="00B14FFA" w:rsidP="00F6550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 xml:space="preserve"> May Intersession from May 14</w:t>
      </w:r>
      <w:r w:rsidR="009E6056">
        <w:rPr>
          <w:color w:val="000000" w:themeColor="text1"/>
        </w:rPr>
        <w:t>-May</w:t>
      </w:r>
      <w:r>
        <w:rPr>
          <w:color w:val="000000" w:themeColor="text1"/>
        </w:rPr>
        <w:t xml:space="preserve"> 25, 2018</w:t>
      </w:r>
      <w:r w:rsidR="009E6056">
        <w:rPr>
          <w:color w:val="000000" w:themeColor="text1"/>
        </w:rPr>
        <w:t xml:space="preserve"> Final</w:t>
      </w:r>
      <w:r>
        <w:rPr>
          <w:color w:val="000000" w:themeColor="text1"/>
        </w:rPr>
        <w:t xml:space="preserve"> exam on Saturday, May 26</w:t>
      </w:r>
      <w:r w:rsidR="008241C9">
        <w:rPr>
          <w:color w:val="000000" w:themeColor="text1"/>
        </w:rPr>
        <w:t>, 201</w:t>
      </w:r>
      <w:r>
        <w:rPr>
          <w:color w:val="000000" w:themeColor="text1"/>
        </w:rPr>
        <w:t>8</w:t>
      </w:r>
    </w:p>
    <w:p w14:paraId="778415E3" w14:textId="0A789991" w:rsidR="00F6550C" w:rsidRPr="00C46CAD" w:rsidRDefault="00B14FFA" w:rsidP="00F6550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First summer term from May 29-June 22, 2018, Final exams on June 25-26</w:t>
      </w:r>
      <w:r w:rsidR="009E6056">
        <w:rPr>
          <w:color w:val="000000" w:themeColor="text1"/>
        </w:rPr>
        <w:t>, 201</w:t>
      </w:r>
      <w:r>
        <w:rPr>
          <w:color w:val="000000" w:themeColor="text1"/>
        </w:rPr>
        <w:t>8</w:t>
      </w:r>
    </w:p>
    <w:p w14:paraId="7B849944" w14:textId="491C5A8F" w:rsidR="00C46CAD" w:rsidRPr="00F6550C" w:rsidRDefault="00B14FFA" w:rsidP="00F6550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Full summer term from May 29-July 25, 2018, Final exams on July 26-27</w:t>
      </w:r>
      <w:r w:rsidR="00C46CAD">
        <w:rPr>
          <w:color w:val="000000" w:themeColor="text1"/>
        </w:rPr>
        <w:t>, 201</w:t>
      </w:r>
      <w:r>
        <w:rPr>
          <w:color w:val="000000" w:themeColor="text1"/>
        </w:rPr>
        <w:t>8</w:t>
      </w:r>
    </w:p>
    <w:p w14:paraId="06633F96" w14:textId="61FA6CC2" w:rsidR="00F6550C" w:rsidRPr="00F6550C" w:rsidRDefault="00B14FFA" w:rsidP="00F6550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 xml:space="preserve"> Second summer term from June 28-July 25, 2018</w:t>
      </w:r>
      <w:r w:rsidR="009E6056">
        <w:rPr>
          <w:color w:val="000000" w:themeColor="text1"/>
        </w:rPr>
        <w:t>, Final exams on July</w:t>
      </w:r>
      <w:r w:rsidR="00C46CAD">
        <w:rPr>
          <w:color w:val="000000" w:themeColor="text1"/>
        </w:rPr>
        <w:t xml:space="preserve"> </w:t>
      </w:r>
      <w:r>
        <w:rPr>
          <w:color w:val="000000" w:themeColor="text1"/>
        </w:rPr>
        <w:t>26-27</w:t>
      </w:r>
      <w:r w:rsidR="009E6056">
        <w:rPr>
          <w:color w:val="000000" w:themeColor="text1"/>
        </w:rPr>
        <w:t>, 201</w:t>
      </w:r>
      <w:r>
        <w:rPr>
          <w:color w:val="000000" w:themeColor="text1"/>
        </w:rPr>
        <w:t>8</w:t>
      </w:r>
    </w:p>
    <w:p w14:paraId="1CE7BC9A" w14:textId="60860FF9" w:rsidR="00182016" w:rsidRPr="002B6435" w:rsidRDefault="009E6056" w:rsidP="00F6550C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 xml:space="preserve"> </w:t>
      </w:r>
      <w:r w:rsidR="00B14FFA">
        <w:rPr>
          <w:color w:val="000000" w:themeColor="text1"/>
        </w:rPr>
        <w:t>August Intersession from July 30-August 10, 2018</w:t>
      </w:r>
      <w:r>
        <w:rPr>
          <w:color w:val="000000" w:themeColor="text1"/>
        </w:rPr>
        <w:t>, F</w:t>
      </w:r>
      <w:r w:rsidR="00B14FFA">
        <w:rPr>
          <w:color w:val="000000" w:themeColor="text1"/>
        </w:rPr>
        <w:t>inal exams on Saturday August 11, 2018</w:t>
      </w:r>
      <w:r>
        <w:rPr>
          <w:color w:val="000000" w:themeColor="text1"/>
        </w:rPr>
        <w:t>.</w:t>
      </w:r>
      <w:r w:rsidR="00B1343A">
        <w:rPr>
          <w:color w:val="C00000"/>
        </w:rPr>
        <w:t xml:space="preserve"> </w:t>
      </w:r>
      <w:r w:rsidR="00F6550C">
        <w:rPr>
          <w:color w:val="C00000"/>
        </w:rPr>
        <w:t xml:space="preserve"> </w:t>
      </w:r>
    </w:p>
    <w:p w14:paraId="39B6FA3A" w14:textId="78324769" w:rsidR="00C00EBE" w:rsidRPr="002E7711" w:rsidRDefault="00E526CC" w:rsidP="00C00EB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2E7711">
        <w:rPr>
          <w:b/>
          <w:color w:val="000000" w:themeColor="text1"/>
        </w:rPr>
        <w:t>Application deadline</w:t>
      </w:r>
      <w:r w:rsidR="00270E8A" w:rsidRPr="002E7711">
        <w:rPr>
          <w:b/>
          <w:color w:val="000000" w:themeColor="text1"/>
        </w:rPr>
        <w:t xml:space="preserve"> is </w:t>
      </w:r>
      <w:r w:rsidR="00B14FFA" w:rsidRPr="002E7711">
        <w:rPr>
          <w:b/>
          <w:color w:val="000000" w:themeColor="text1"/>
        </w:rPr>
        <w:t>March 02, 2018</w:t>
      </w:r>
      <w:r w:rsidRPr="002E7711">
        <w:rPr>
          <w:b/>
          <w:color w:val="000000" w:themeColor="text1"/>
        </w:rPr>
        <w:t>, notifi</w:t>
      </w:r>
      <w:r w:rsidR="00B14FFA" w:rsidRPr="002E7711">
        <w:rPr>
          <w:b/>
          <w:color w:val="000000" w:themeColor="text1"/>
        </w:rPr>
        <w:t>cation of award will be March 16, 2018</w:t>
      </w:r>
      <w:r w:rsidR="00270E8A" w:rsidRPr="002E7711">
        <w:rPr>
          <w:b/>
          <w:color w:val="000000" w:themeColor="text1"/>
        </w:rPr>
        <w:t>.</w:t>
      </w:r>
      <w:r w:rsidR="007805A9" w:rsidRPr="002E7711">
        <w:rPr>
          <w:b/>
          <w:color w:val="000000" w:themeColor="text1"/>
        </w:rPr>
        <w:t xml:space="preserve"> Applications should be turned in to Mrs. Suzanne Wilkin, 227 Hume Hall.</w:t>
      </w:r>
    </w:p>
    <w:p w14:paraId="3BAA5CFC" w14:textId="77777777" w:rsidR="00C00EBE" w:rsidRDefault="00C00EBE" w:rsidP="00C00EBE">
      <w:pPr>
        <w:rPr>
          <w:color w:val="000000" w:themeColor="text1"/>
        </w:rPr>
      </w:pPr>
    </w:p>
    <w:p w14:paraId="11BE0831" w14:textId="77777777" w:rsidR="00C00EBE" w:rsidRDefault="00C00EBE" w:rsidP="00C00EBE">
      <w:pPr>
        <w:rPr>
          <w:color w:val="000000" w:themeColor="text1"/>
        </w:rPr>
      </w:pPr>
    </w:p>
    <w:p w14:paraId="424CEEB5" w14:textId="2768FB0B" w:rsidR="00C00EBE" w:rsidRDefault="008A3FB4" w:rsidP="00C00EBE">
      <w:pPr>
        <w:rPr>
          <w:color w:val="000000" w:themeColor="text1"/>
        </w:rPr>
      </w:pPr>
      <w:r>
        <w:rPr>
          <w:color w:val="000000" w:themeColor="text1"/>
        </w:rPr>
        <w:t>Name________________________</w:t>
      </w:r>
      <w:r w:rsidR="00E526CC">
        <w:rPr>
          <w:color w:val="000000" w:themeColor="text1"/>
        </w:rPr>
        <w:t>___________________________</w:t>
      </w:r>
    </w:p>
    <w:p w14:paraId="66A3E62D" w14:textId="77777777" w:rsidR="002E0DDD" w:rsidRDefault="002E0DDD" w:rsidP="00C00EBE">
      <w:pPr>
        <w:rPr>
          <w:color w:val="000000" w:themeColor="text1"/>
        </w:rPr>
      </w:pPr>
    </w:p>
    <w:p w14:paraId="38C24745" w14:textId="1356BF22" w:rsidR="002E0DDD" w:rsidRDefault="004B7FB6" w:rsidP="00C00EBE">
      <w:pPr>
        <w:rPr>
          <w:color w:val="000000" w:themeColor="text1"/>
        </w:rPr>
      </w:pPr>
      <w:r>
        <w:rPr>
          <w:color w:val="000000" w:themeColor="text1"/>
        </w:rPr>
        <w:t>Student ID</w:t>
      </w:r>
      <w:r w:rsidR="002E0DDD">
        <w:rPr>
          <w:color w:val="000000" w:themeColor="text1"/>
        </w:rPr>
        <w:t xml:space="preserve"> number________________________________________</w:t>
      </w:r>
    </w:p>
    <w:p w14:paraId="1C6E645B" w14:textId="77777777" w:rsidR="008A3FB4" w:rsidRDefault="008A3FB4" w:rsidP="00C00EBE">
      <w:pPr>
        <w:rPr>
          <w:color w:val="000000" w:themeColor="text1"/>
        </w:rPr>
      </w:pPr>
    </w:p>
    <w:p w14:paraId="520CBF4A" w14:textId="0C8824B8" w:rsidR="008A3FB4" w:rsidRDefault="008A3FB4" w:rsidP="00C00EBE">
      <w:pPr>
        <w:rPr>
          <w:color w:val="000000" w:themeColor="text1"/>
        </w:rPr>
      </w:pPr>
      <w:r>
        <w:rPr>
          <w:color w:val="000000" w:themeColor="text1"/>
        </w:rPr>
        <w:t>Date of Birth___________________</w:t>
      </w:r>
      <w:r w:rsidR="00E526CC">
        <w:rPr>
          <w:color w:val="000000" w:themeColor="text1"/>
        </w:rPr>
        <w:t>__________________________</w:t>
      </w:r>
    </w:p>
    <w:p w14:paraId="62256071" w14:textId="77777777" w:rsidR="008A3FB4" w:rsidRDefault="008A3FB4" w:rsidP="00C00EBE">
      <w:pPr>
        <w:rPr>
          <w:color w:val="000000" w:themeColor="text1"/>
        </w:rPr>
      </w:pPr>
    </w:p>
    <w:p w14:paraId="4EF1B0C2" w14:textId="77777777" w:rsidR="008A3FB4" w:rsidRDefault="008A3FB4" w:rsidP="00C00EBE">
      <w:pPr>
        <w:rPr>
          <w:color w:val="000000" w:themeColor="text1"/>
        </w:rPr>
      </w:pPr>
      <w:r>
        <w:rPr>
          <w:color w:val="000000" w:themeColor="text1"/>
        </w:rPr>
        <w:t>Email address___________________________________________</w:t>
      </w:r>
    </w:p>
    <w:p w14:paraId="2916D6EC" w14:textId="77777777" w:rsidR="008A3FB4" w:rsidRDefault="008A3FB4" w:rsidP="00C00EBE">
      <w:pPr>
        <w:rPr>
          <w:color w:val="000000" w:themeColor="text1"/>
        </w:rPr>
      </w:pPr>
    </w:p>
    <w:p w14:paraId="6C3FEA68" w14:textId="3B2499B7" w:rsidR="008A3FB4" w:rsidRPr="002E0DDD" w:rsidRDefault="008A3FB4" w:rsidP="00C00EBE">
      <w:pPr>
        <w:rPr>
          <w:color w:val="000000" w:themeColor="text1"/>
        </w:rPr>
      </w:pPr>
      <w:r w:rsidRPr="002E0DDD">
        <w:rPr>
          <w:color w:val="000000" w:themeColor="text1"/>
        </w:rPr>
        <w:t>Local address________________________</w:t>
      </w:r>
      <w:r w:rsidR="00E526CC">
        <w:rPr>
          <w:color w:val="000000" w:themeColor="text1"/>
        </w:rPr>
        <w:t>____________________</w:t>
      </w:r>
    </w:p>
    <w:p w14:paraId="6B108D57" w14:textId="77777777" w:rsidR="008A3FB4" w:rsidRPr="002E0DDD" w:rsidRDefault="008A3FB4" w:rsidP="00C00EBE">
      <w:pPr>
        <w:rPr>
          <w:color w:val="000000" w:themeColor="text1"/>
        </w:rPr>
      </w:pPr>
    </w:p>
    <w:p w14:paraId="750B42A8" w14:textId="0AD7BF74" w:rsidR="008A3FB4" w:rsidRPr="002E0DDD" w:rsidRDefault="008A3FB4" w:rsidP="00C00EBE">
      <w:pPr>
        <w:rPr>
          <w:color w:val="000000" w:themeColor="text1"/>
        </w:rPr>
      </w:pPr>
      <w:r w:rsidRPr="002E0DDD">
        <w:rPr>
          <w:color w:val="000000" w:themeColor="text1"/>
        </w:rPr>
        <w:t>Home address_________________________</w:t>
      </w:r>
      <w:r w:rsidR="00E526CC">
        <w:rPr>
          <w:color w:val="000000" w:themeColor="text1"/>
        </w:rPr>
        <w:t>__________________</w:t>
      </w:r>
    </w:p>
    <w:p w14:paraId="4C091134" w14:textId="77777777" w:rsidR="008A3FB4" w:rsidRPr="002E0DDD" w:rsidRDefault="008A3FB4" w:rsidP="00C00EBE">
      <w:pPr>
        <w:rPr>
          <w:color w:val="000000" w:themeColor="text1"/>
        </w:rPr>
      </w:pPr>
      <w:r w:rsidRPr="002E0DDD">
        <w:rPr>
          <w:color w:val="000000" w:themeColor="text1"/>
        </w:rPr>
        <w:t xml:space="preserve">    </w:t>
      </w:r>
    </w:p>
    <w:p w14:paraId="17E4EB00" w14:textId="77777777" w:rsidR="008A3FB4" w:rsidRDefault="008A3FB4" w:rsidP="00C00EBE">
      <w:pPr>
        <w:rPr>
          <w:color w:val="000000" w:themeColor="text1"/>
        </w:rPr>
      </w:pPr>
    </w:p>
    <w:p w14:paraId="44182E0D" w14:textId="097C4D73" w:rsidR="008A3FB4" w:rsidRPr="00E526CC" w:rsidRDefault="00E526CC" w:rsidP="00C00EBE">
      <w:pPr>
        <w:rPr>
          <w:color w:val="000000" w:themeColor="text1"/>
        </w:rPr>
      </w:pPr>
      <w:r>
        <w:rPr>
          <w:color w:val="000000" w:themeColor="text1"/>
        </w:rPr>
        <w:t>Intended Major</w:t>
      </w:r>
      <w:r w:rsidR="008A3FB4">
        <w:rPr>
          <w:color w:val="000000" w:themeColor="text1"/>
        </w:rPr>
        <w:t>_______________________________</w:t>
      </w:r>
      <w:r>
        <w:rPr>
          <w:color w:val="000000" w:themeColor="text1"/>
        </w:rPr>
        <w:t>___________             Undecided</w:t>
      </w:r>
    </w:p>
    <w:p w14:paraId="6EAB7466" w14:textId="77777777" w:rsidR="008A3FB4" w:rsidRDefault="008A3FB4" w:rsidP="00C00EBE">
      <w:pPr>
        <w:rPr>
          <w:color w:val="000000" w:themeColor="text1"/>
        </w:rPr>
      </w:pPr>
    </w:p>
    <w:p w14:paraId="429D586D" w14:textId="35D84658" w:rsidR="008A3FB4" w:rsidRDefault="004B7FB6" w:rsidP="00C00EBE">
      <w:pPr>
        <w:rPr>
          <w:color w:val="000000" w:themeColor="text1"/>
        </w:rPr>
      </w:pPr>
      <w:r>
        <w:rPr>
          <w:color w:val="000000" w:themeColor="text1"/>
        </w:rPr>
        <w:t>GPA at the end of the first semester_________________________</w:t>
      </w:r>
    </w:p>
    <w:p w14:paraId="295632AD" w14:textId="77777777" w:rsidR="008A3FB4" w:rsidRDefault="008A3FB4" w:rsidP="00C00EBE">
      <w:pPr>
        <w:rPr>
          <w:color w:val="000000" w:themeColor="text1"/>
        </w:rPr>
      </w:pPr>
    </w:p>
    <w:p w14:paraId="6AE2F1F5" w14:textId="7A12D8CC" w:rsidR="008A3FB4" w:rsidRDefault="008A3FB4" w:rsidP="00C00EBE">
      <w:pPr>
        <w:rPr>
          <w:color w:val="000000" w:themeColor="text1"/>
        </w:rPr>
      </w:pPr>
      <w:r>
        <w:rPr>
          <w:color w:val="000000" w:themeColor="text1"/>
        </w:rPr>
        <w:t>Clubs/Organizations_____________________</w:t>
      </w:r>
      <w:r w:rsidR="004B7FB6">
        <w:rPr>
          <w:color w:val="000000" w:themeColor="text1"/>
        </w:rPr>
        <w:t>_________________</w:t>
      </w:r>
    </w:p>
    <w:p w14:paraId="1F693F6A" w14:textId="77777777" w:rsidR="008A3FB4" w:rsidRDefault="008A3FB4" w:rsidP="00C00EBE">
      <w:pPr>
        <w:rPr>
          <w:color w:val="000000" w:themeColor="text1"/>
        </w:rPr>
      </w:pPr>
    </w:p>
    <w:p w14:paraId="23B27F48" w14:textId="57F6FD9C" w:rsidR="008A3FB4" w:rsidRPr="002E0DDD" w:rsidRDefault="002E0DDD" w:rsidP="00C00EBE">
      <w:pPr>
        <w:rPr>
          <w:color w:val="000000" w:themeColor="text1"/>
        </w:rPr>
      </w:pPr>
      <w:r w:rsidRPr="002E0DDD">
        <w:rPr>
          <w:color w:val="000000" w:themeColor="text1"/>
        </w:rPr>
        <w:t>Other Activities</w:t>
      </w:r>
      <w:r w:rsidR="008A3FB4" w:rsidRPr="002E0DDD">
        <w:rPr>
          <w:color w:val="000000" w:themeColor="text1"/>
        </w:rPr>
        <w:t>_______________________</w:t>
      </w:r>
      <w:r w:rsidR="004B7FB6">
        <w:rPr>
          <w:color w:val="000000" w:themeColor="text1"/>
        </w:rPr>
        <w:t>___________________</w:t>
      </w:r>
    </w:p>
    <w:p w14:paraId="11C9A25C" w14:textId="77777777" w:rsidR="008A3FB4" w:rsidRPr="002E0DDD" w:rsidRDefault="008A3FB4" w:rsidP="00C00EBE">
      <w:pPr>
        <w:rPr>
          <w:color w:val="000000" w:themeColor="text1"/>
        </w:rPr>
      </w:pPr>
    </w:p>
    <w:p w14:paraId="7DFD236D" w14:textId="061F38CE" w:rsidR="008A3FB4" w:rsidRPr="00F6550C" w:rsidRDefault="002E0DDD" w:rsidP="00C00EBE">
      <w:pPr>
        <w:rPr>
          <w:color w:val="000000" w:themeColor="text1"/>
        </w:rPr>
      </w:pPr>
      <w:r w:rsidRPr="002E0DDD">
        <w:rPr>
          <w:color w:val="000000" w:themeColor="text1"/>
        </w:rPr>
        <w:t>Current Employment__________________</w:t>
      </w:r>
      <w:r w:rsidR="004B7FB6">
        <w:rPr>
          <w:color w:val="000000" w:themeColor="text1"/>
        </w:rPr>
        <w:t>____________________</w:t>
      </w:r>
    </w:p>
    <w:p w14:paraId="58EB29F4" w14:textId="77777777" w:rsidR="008A3FB4" w:rsidRDefault="008A3FB4" w:rsidP="004C0092">
      <w:pPr>
        <w:rPr>
          <w:color w:val="000000" w:themeColor="text1"/>
        </w:rPr>
      </w:pPr>
    </w:p>
    <w:p w14:paraId="50B551A7" w14:textId="77777777" w:rsidR="008A3FB4" w:rsidRDefault="008A3FB4" w:rsidP="008A3FB4">
      <w:pPr>
        <w:jc w:val="center"/>
        <w:rPr>
          <w:color w:val="000000" w:themeColor="text1"/>
        </w:rPr>
      </w:pPr>
    </w:p>
    <w:p w14:paraId="570A4F9B" w14:textId="40C2968D" w:rsidR="008A3FB4" w:rsidRPr="002E0DDD" w:rsidRDefault="008A3FB4" w:rsidP="008A3FB4">
      <w:pPr>
        <w:rPr>
          <w:color w:val="000000" w:themeColor="text1"/>
        </w:rPr>
      </w:pPr>
      <w:r w:rsidRPr="002E0DDD">
        <w:rPr>
          <w:color w:val="000000" w:themeColor="text1"/>
        </w:rPr>
        <w:t>Write a personal reflective</w:t>
      </w:r>
      <w:r w:rsidR="00B23D04" w:rsidRPr="002E0DDD">
        <w:rPr>
          <w:color w:val="000000" w:themeColor="text1"/>
        </w:rPr>
        <w:t xml:space="preserve"> essay on your experience in </w:t>
      </w:r>
      <w:proofErr w:type="spellStart"/>
      <w:r w:rsidR="00B23D04" w:rsidRPr="002E0DDD">
        <w:rPr>
          <w:color w:val="000000" w:themeColor="text1"/>
        </w:rPr>
        <w:t>FASTrack</w:t>
      </w:r>
      <w:proofErr w:type="spellEnd"/>
      <w:r w:rsidRPr="002E0DDD">
        <w:rPr>
          <w:color w:val="000000" w:themeColor="text1"/>
        </w:rPr>
        <w:t>.  How has the program helped facilitat</w:t>
      </w:r>
      <w:r w:rsidR="00B23D04" w:rsidRPr="002E0DDD">
        <w:rPr>
          <w:color w:val="000000" w:themeColor="text1"/>
        </w:rPr>
        <w:t>e your transition to and success at the University of Mississippi?  How will taking a summer course further enhance your educational experience?</w:t>
      </w:r>
      <w:r w:rsidR="004B7B6F">
        <w:rPr>
          <w:color w:val="000000" w:themeColor="text1"/>
        </w:rPr>
        <w:t xml:space="preserve">  The essay should be between 250-500 words.</w:t>
      </w:r>
    </w:p>
    <w:p w14:paraId="419CC247" w14:textId="77777777" w:rsidR="008A3FB4" w:rsidRPr="008A3FB4" w:rsidRDefault="008A3FB4" w:rsidP="008A3FB4">
      <w:pPr>
        <w:jc w:val="center"/>
        <w:rPr>
          <w:color w:val="000000" w:themeColor="text1"/>
        </w:rPr>
      </w:pPr>
    </w:p>
    <w:p w14:paraId="35D5F6E2" w14:textId="77777777" w:rsidR="008A3FB4" w:rsidRDefault="008A3FB4" w:rsidP="00C00EBE">
      <w:pPr>
        <w:rPr>
          <w:color w:val="000000" w:themeColor="text1"/>
        </w:rPr>
      </w:pPr>
    </w:p>
    <w:p w14:paraId="6C6D14D0" w14:textId="77777777" w:rsidR="008A3FB4" w:rsidRPr="00C00EBE" w:rsidRDefault="008A3FB4" w:rsidP="00C00EBE">
      <w:pPr>
        <w:rPr>
          <w:color w:val="000000" w:themeColor="text1"/>
        </w:rPr>
      </w:pPr>
    </w:p>
    <w:sectPr w:rsidR="008A3FB4" w:rsidRPr="00C00EBE" w:rsidSect="00E92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03760"/>
    <w:multiLevelType w:val="hybridMultilevel"/>
    <w:tmpl w:val="F7F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98F"/>
    <w:rsid w:val="00090BD4"/>
    <w:rsid w:val="00164F6F"/>
    <w:rsid w:val="00182016"/>
    <w:rsid w:val="00270E8A"/>
    <w:rsid w:val="00277760"/>
    <w:rsid w:val="002B6435"/>
    <w:rsid w:val="002D7CF3"/>
    <w:rsid w:val="002E0DDD"/>
    <w:rsid w:val="002E7711"/>
    <w:rsid w:val="00360C48"/>
    <w:rsid w:val="003B598F"/>
    <w:rsid w:val="004A4830"/>
    <w:rsid w:val="004B7B6F"/>
    <w:rsid w:val="004B7FB6"/>
    <w:rsid w:val="004C0092"/>
    <w:rsid w:val="005A097B"/>
    <w:rsid w:val="00671A33"/>
    <w:rsid w:val="00757E7C"/>
    <w:rsid w:val="007805A9"/>
    <w:rsid w:val="00792CAB"/>
    <w:rsid w:val="007C27E0"/>
    <w:rsid w:val="008241C9"/>
    <w:rsid w:val="008464C3"/>
    <w:rsid w:val="008A3FB4"/>
    <w:rsid w:val="008A7318"/>
    <w:rsid w:val="00925EC3"/>
    <w:rsid w:val="00970487"/>
    <w:rsid w:val="009E6056"/>
    <w:rsid w:val="00AA4E54"/>
    <w:rsid w:val="00B1343A"/>
    <w:rsid w:val="00B14FFA"/>
    <w:rsid w:val="00B23D04"/>
    <w:rsid w:val="00C00EBE"/>
    <w:rsid w:val="00C46CAD"/>
    <w:rsid w:val="00CA51D3"/>
    <w:rsid w:val="00E526CC"/>
    <w:rsid w:val="00E9239A"/>
    <w:rsid w:val="00F6550C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694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6CDCB-B148-CC48-8614-0FDE45EB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2-12T21:15:00Z</cp:lastPrinted>
  <dcterms:created xsi:type="dcterms:W3CDTF">2018-02-12T21:18:00Z</dcterms:created>
  <dcterms:modified xsi:type="dcterms:W3CDTF">2018-02-12T21:18:00Z</dcterms:modified>
</cp:coreProperties>
</file>